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A70ACB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9D38B5" w:rsidRDefault="00A70ACB" w:rsidP="009D38B5">
      <w:pPr>
        <w:pStyle w:val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="009D38B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  <w:r w:rsidR="009D38B5">
        <w:rPr>
          <w:rFonts w:ascii="Arial" w:hAnsi="Arial" w:cs="Arial"/>
          <w:b w:val="0"/>
          <w:bCs w:val="0"/>
        </w:rPr>
        <w:tab/>
      </w:r>
    </w:p>
    <w:p w:rsidR="009D38B5" w:rsidRDefault="009D38B5" w:rsidP="009D38B5">
      <w:pPr>
        <w:pStyle w:val="a3"/>
        <w:ind w:left="0"/>
        <w:jc w:val="left"/>
        <w:rPr>
          <w:rFonts w:ascii="Arial" w:hAnsi="Arial" w:cs="Arial"/>
        </w:rPr>
      </w:pPr>
    </w:p>
    <w:p w:rsidR="009D38B5" w:rsidRDefault="009D38B5" w:rsidP="009D38B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есенняя экзаменационная сессия</w:t>
      </w:r>
    </w:p>
    <w:p w:rsidR="009D38B5" w:rsidRDefault="009D38B5" w:rsidP="009D38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23-2024 учебный год</w:t>
      </w:r>
    </w:p>
    <w:p w:rsidR="00B62BFB" w:rsidRDefault="00A70AC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</w:t>
      </w:r>
    </w:p>
    <w:p w:rsidR="00D52405" w:rsidRDefault="00D4591B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D52405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CE17B6">
        <w:rPr>
          <w:rFonts w:ascii="Arial" w:hAnsi="Arial" w:cs="Arial"/>
          <w:b/>
          <w:sz w:val="28"/>
          <w:szCs w:val="28"/>
        </w:rPr>
        <w:t xml:space="preserve">«Реклама и связи с общественностью» 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4323"/>
        <w:gridCol w:w="4323"/>
      </w:tblGrid>
      <w:tr w:rsidR="0040499C" w:rsidRPr="00124E20" w:rsidTr="00B7729C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№ группы</w:t>
            </w:r>
          </w:p>
          <w:p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1 групп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67E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группа</w:t>
            </w:r>
          </w:p>
        </w:tc>
      </w:tr>
      <w:tr w:rsidR="00E62AFA" w:rsidRPr="00124E20" w:rsidTr="00FA5CF4">
        <w:trPr>
          <w:trHeight w:val="61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4.24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Pr="00124E20" w:rsidRDefault="00E62AF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62AFA" w:rsidRPr="00124E20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FA" w:rsidRDefault="0021097D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4.24</w:t>
            </w:r>
          </w:p>
          <w:p w:rsidR="00E62AFA" w:rsidRDefault="00E62AF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FA" w:rsidRDefault="007341B3" w:rsidP="00B316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онсультация </w:t>
            </w:r>
          </w:p>
          <w:p w:rsidR="007341B3" w:rsidRDefault="007341B3" w:rsidP="00B316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обенности языка рекламы</w:t>
            </w:r>
          </w:p>
          <w:p w:rsidR="007341B3" w:rsidRDefault="007341B3" w:rsidP="00B316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proofErr w:type="spellStart"/>
            <w:proofErr w:type="gramStart"/>
            <w:r w:rsidR="002F43E5">
              <w:rPr>
                <w:rFonts w:ascii="Arial" w:hAnsi="Arial" w:cs="Arial"/>
                <w:b/>
              </w:rPr>
              <w:t>Д</w:t>
            </w:r>
            <w:r>
              <w:rPr>
                <w:rFonts w:ascii="Arial" w:hAnsi="Arial" w:cs="Arial"/>
                <w:b/>
              </w:rPr>
              <w:t>оц</w:t>
            </w:r>
            <w:proofErr w:type="spellEnd"/>
            <w:r w:rsidR="002F43E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.</w:t>
            </w:r>
            <w:proofErr w:type="spellStart"/>
            <w:r>
              <w:rPr>
                <w:rFonts w:ascii="Arial" w:hAnsi="Arial" w:cs="Arial"/>
                <w:b/>
              </w:rPr>
              <w:t>Шишлянникова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А.М.</w:t>
            </w:r>
          </w:p>
          <w:p w:rsidR="009E31A9" w:rsidRDefault="009E31A9" w:rsidP="00B316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</w:t>
            </w:r>
          </w:p>
          <w:p w:rsidR="00DF4458" w:rsidRPr="00124E20" w:rsidRDefault="00DF4458" w:rsidP="00B3165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123</w:t>
            </w:r>
          </w:p>
        </w:tc>
      </w:tr>
      <w:tr w:rsidR="009E31A9" w:rsidRPr="00124E20" w:rsidTr="00613939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A9" w:rsidRDefault="009E31A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.12.04. 24</w:t>
            </w:r>
          </w:p>
          <w:p w:rsidR="009E31A9" w:rsidRDefault="009E31A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Default="009E31A9" w:rsidP="007341B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обенности языка рекламы</w:t>
            </w:r>
          </w:p>
          <w:p w:rsidR="009E31A9" w:rsidRDefault="009E31A9" w:rsidP="006B20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доц.Шишлянникова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А.М.</w:t>
            </w:r>
          </w:p>
          <w:p w:rsidR="009E31A9" w:rsidRDefault="009E31A9" w:rsidP="006B20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9E31A9" w:rsidRDefault="009E31A9" w:rsidP="006B20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  <w:p w:rsidR="009E31A9" w:rsidRPr="0026758F" w:rsidRDefault="00DF4458" w:rsidP="006B200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</w:t>
            </w:r>
            <w:r w:rsidR="009E31A9">
              <w:rPr>
                <w:rFonts w:ascii="Arial" w:hAnsi="Arial" w:cs="Arial"/>
                <w:b/>
              </w:rPr>
              <w:t>120</w:t>
            </w:r>
          </w:p>
        </w:tc>
      </w:tr>
      <w:tr w:rsidR="009E31A9" w:rsidRPr="00124E20" w:rsidTr="003A3487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A9" w:rsidRDefault="009E31A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4. 24</w:t>
            </w:r>
          </w:p>
          <w:p w:rsidR="009E31A9" w:rsidRDefault="009E31A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124E20" w:rsidRDefault="009E31A9" w:rsidP="00DD06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41B3" w:rsidRPr="00124E20" w:rsidTr="005B5C09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B3" w:rsidRDefault="007341B3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4. 24</w:t>
            </w:r>
          </w:p>
          <w:p w:rsidR="007341B3" w:rsidRDefault="007341B3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9E31A9" w:rsidRDefault="009E31A9" w:rsidP="009E31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31A9">
              <w:rPr>
                <w:rFonts w:ascii="Arial" w:hAnsi="Arial" w:cs="Arial"/>
                <w:b/>
              </w:rPr>
              <w:t>Консультация</w:t>
            </w:r>
          </w:p>
          <w:p w:rsidR="009E31A9" w:rsidRPr="009E31A9" w:rsidRDefault="009E31A9" w:rsidP="009E31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31A9">
              <w:rPr>
                <w:rFonts w:ascii="Arial" w:hAnsi="Arial" w:cs="Arial"/>
                <w:b/>
              </w:rPr>
              <w:t xml:space="preserve"> Особенности языка связей с общественностью</w:t>
            </w:r>
          </w:p>
          <w:p w:rsidR="007341B3" w:rsidRDefault="009E31A9" w:rsidP="009E31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E31A9"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 w:rsidRPr="009E31A9">
              <w:rPr>
                <w:rFonts w:ascii="Arial" w:hAnsi="Arial" w:cs="Arial"/>
                <w:b/>
              </w:rPr>
              <w:t>Сандлер</w:t>
            </w:r>
            <w:proofErr w:type="spellEnd"/>
            <w:r w:rsidRPr="009E31A9">
              <w:rPr>
                <w:rFonts w:ascii="Arial" w:hAnsi="Arial" w:cs="Arial"/>
                <w:b/>
              </w:rPr>
              <w:t xml:space="preserve"> Л.Л.</w:t>
            </w:r>
          </w:p>
          <w:p w:rsidR="00563FF4" w:rsidRDefault="00DF4458" w:rsidP="009E31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3</w:t>
            </w:r>
            <w:r w:rsidR="00563FF4">
              <w:rPr>
                <w:rFonts w:ascii="Arial" w:hAnsi="Arial" w:cs="Arial"/>
                <w:b/>
              </w:rPr>
              <w:t>0</w:t>
            </w:r>
          </w:p>
          <w:p w:rsidR="00DF4458" w:rsidRPr="0026758F" w:rsidRDefault="00DF4458" w:rsidP="009E31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111</w:t>
            </w:r>
          </w:p>
        </w:tc>
      </w:tr>
      <w:tr w:rsidR="007341B3" w:rsidRPr="00124E20" w:rsidTr="00B67E75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B3" w:rsidRDefault="007341B3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4.24 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Default="009E31A9" w:rsidP="009E31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собенности языка связей с общественностью</w:t>
            </w:r>
          </w:p>
          <w:p w:rsidR="007341B3" w:rsidRDefault="009E31A9" w:rsidP="009E31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</w:rPr>
              <w:t>Сандлер</w:t>
            </w:r>
            <w:proofErr w:type="spellEnd"/>
            <w:r>
              <w:rPr>
                <w:rFonts w:ascii="Arial" w:hAnsi="Arial" w:cs="Arial"/>
                <w:b/>
              </w:rPr>
              <w:t xml:space="preserve"> Л.Л.</w:t>
            </w:r>
          </w:p>
          <w:p w:rsidR="00563FF4" w:rsidRDefault="00DF4458" w:rsidP="009E31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30</w:t>
            </w:r>
          </w:p>
          <w:p w:rsidR="00DF4458" w:rsidRPr="00124E20" w:rsidRDefault="00DF4458" w:rsidP="009E31A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уд. 117</w:t>
            </w:r>
          </w:p>
        </w:tc>
      </w:tr>
      <w:tr w:rsidR="00DD062A" w:rsidRPr="00124E20" w:rsidTr="002A5C89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62A" w:rsidRDefault="00DD062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4. 24</w:t>
            </w:r>
          </w:p>
          <w:p w:rsidR="00DD062A" w:rsidRDefault="00DD062A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124E20" w:rsidRDefault="00DD062A" w:rsidP="00DD06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Pr="00124E20" w:rsidRDefault="00DD062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84327" w:rsidRPr="00124E20" w:rsidTr="00A265DD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7" w:rsidRDefault="00A8432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4.24 </w:t>
            </w:r>
          </w:p>
          <w:p w:rsidR="00A84327" w:rsidRDefault="00A84327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27" w:rsidRDefault="00A84327" w:rsidP="00A843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D3719B" w:rsidRDefault="00D3719B" w:rsidP="00D371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урс по выбору </w:t>
            </w:r>
          </w:p>
          <w:p w:rsidR="00D3719B" w:rsidRDefault="00D3719B" w:rsidP="00A843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84327" w:rsidRDefault="00A84327" w:rsidP="00DD06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тикет и имидж доц. Сухоруких И.А.</w:t>
            </w:r>
          </w:p>
          <w:p w:rsidR="00563FF4" w:rsidRDefault="00563FF4" w:rsidP="00DD06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</w:t>
            </w:r>
          </w:p>
          <w:p w:rsidR="00084A9E" w:rsidRDefault="00084A9E" w:rsidP="00084A9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Ауд. </w:t>
            </w:r>
          </w:p>
          <w:p w:rsidR="00084A9E" w:rsidRDefault="00084A9E" w:rsidP="00DD06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</w:t>
            </w:r>
            <w:bookmarkStart w:id="0" w:name="_GoBack"/>
            <w:bookmarkEnd w:id="0"/>
          </w:p>
          <w:p w:rsidR="00563FF4" w:rsidRPr="00124E20" w:rsidRDefault="00563FF4" w:rsidP="00DD06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41B3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B3" w:rsidRDefault="007341B3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3.  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F4" w:rsidRPr="00D3719B" w:rsidRDefault="00563FF4" w:rsidP="00563FF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719B">
              <w:rPr>
                <w:rFonts w:ascii="Arial" w:hAnsi="Arial" w:cs="Arial"/>
                <w:b/>
              </w:rPr>
              <w:t xml:space="preserve">Курс по выбору </w:t>
            </w:r>
          </w:p>
          <w:p w:rsidR="007341B3" w:rsidRDefault="00A84327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тикет и имидж доц. Сухоруких И.А.</w:t>
            </w:r>
          </w:p>
          <w:p w:rsidR="00563FF4" w:rsidRDefault="00563FF4" w:rsidP="00D3719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00</w:t>
            </w:r>
          </w:p>
          <w:p w:rsidR="00563FF4" w:rsidRDefault="00D3719B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Ауд. </w:t>
            </w:r>
            <w:r w:rsidR="00563FF4">
              <w:rPr>
                <w:rFonts w:ascii="Arial" w:hAnsi="Arial" w:cs="Arial"/>
                <w:b/>
              </w:rPr>
              <w:t>120</w:t>
            </w:r>
          </w:p>
        </w:tc>
      </w:tr>
      <w:tr w:rsidR="007341B3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B3" w:rsidRDefault="007341B3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0.03.    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B3" w:rsidRDefault="007341B3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341B3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B3" w:rsidRDefault="007341B3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3   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Default="00A84327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нсультация</w:t>
            </w:r>
          </w:p>
          <w:p w:rsidR="00DD062A" w:rsidRDefault="00DD062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урс по выбору </w:t>
            </w:r>
          </w:p>
          <w:p w:rsidR="00563FF4" w:rsidRDefault="00DD062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Тексты и документооборот доц. Попов С.А.</w:t>
            </w:r>
          </w:p>
          <w:p w:rsidR="007341B3" w:rsidRDefault="00DD062A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00</w:t>
            </w:r>
          </w:p>
          <w:p w:rsidR="00DD062A" w:rsidRDefault="00D3719B" w:rsidP="00866C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Ауд. </w:t>
            </w:r>
            <w:r w:rsidR="00563FF4">
              <w:rPr>
                <w:rFonts w:ascii="Arial" w:hAnsi="Arial" w:cs="Arial"/>
                <w:b/>
              </w:rPr>
              <w:t>131</w:t>
            </w:r>
          </w:p>
        </w:tc>
      </w:tr>
      <w:tr w:rsidR="007341B3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B3" w:rsidRDefault="007341B3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3.      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2A" w:rsidRDefault="00DD062A" w:rsidP="00DD06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Курс по выбору </w:t>
            </w:r>
          </w:p>
          <w:p w:rsidR="00563FF4" w:rsidRDefault="00DD062A" w:rsidP="00DD06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Тексты и документооборот доц. Попов С.А.</w:t>
            </w:r>
          </w:p>
          <w:p w:rsidR="00DD062A" w:rsidRDefault="00D3719B" w:rsidP="00DD06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Аудл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r w:rsidR="00DD062A">
              <w:rPr>
                <w:rFonts w:ascii="Arial" w:hAnsi="Arial" w:cs="Arial"/>
                <w:b/>
              </w:rPr>
              <w:t>19.00</w:t>
            </w:r>
          </w:p>
          <w:p w:rsidR="007341B3" w:rsidRDefault="00563FF4" w:rsidP="00DD062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</w:t>
            </w:r>
          </w:p>
        </w:tc>
      </w:tr>
    </w:tbl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A96F61" w:rsidRDefault="00A96F61" w:rsidP="00A96F61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084A9E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FB"/>
    <w:rsid w:val="00000807"/>
    <w:rsid w:val="00041FA9"/>
    <w:rsid w:val="00057755"/>
    <w:rsid w:val="00060F63"/>
    <w:rsid w:val="00067BBD"/>
    <w:rsid w:val="00070285"/>
    <w:rsid w:val="00073CFF"/>
    <w:rsid w:val="00074F33"/>
    <w:rsid w:val="00084A9E"/>
    <w:rsid w:val="000878E3"/>
    <w:rsid w:val="000A0725"/>
    <w:rsid w:val="000B2804"/>
    <w:rsid w:val="000B7902"/>
    <w:rsid w:val="0010573A"/>
    <w:rsid w:val="00105FC2"/>
    <w:rsid w:val="001100B4"/>
    <w:rsid w:val="0012069B"/>
    <w:rsid w:val="001215D4"/>
    <w:rsid w:val="00122E26"/>
    <w:rsid w:val="00124E20"/>
    <w:rsid w:val="00134A91"/>
    <w:rsid w:val="00152FEF"/>
    <w:rsid w:val="0016563E"/>
    <w:rsid w:val="00194F76"/>
    <w:rsid w:val="0019684E"/>
    <w:rsid w:val="001B000A"/>
    <w:rsid w:val="001B23BE"/>
    <w:rsid w:val="001B79AF"/>
    <w:rsid w:val="001E1D56"/>
    <w:rsid w:val="001E57BA"/>
    <w:rsid w:val="00201D4D"/>
    <w:rsid w:val="00202E78"/>
    <w:rsid w:val="00205FBB"/>
    <w:rsid w:val="0021097D"/>
    <w:rsid w:val="0024477D"/>
    <w:rsid w:val="00256BB1"/>
    <w:rsid w:val="00264B76"/>
    <w:rsid w:val="0026758F"/>
    <w:rsid w:val="00271C99"/>
    <w:rsid w:val="002803D3"/>
    <w:rsid w:val="002837B3"/>
    <w:rsid w:val="002924B4"/>
    <w:rsid w:val="002935DF"/>
    <w:rsid w:val="00297E8B"/>
    <w:rsid w:val="002A76D6"/>
    <w:rsid w:val="002B574B"/>
    <w:rsid w:val="002F2BA7"/>
    <w:rsid w:val="002F43E5"/>
    <w:rsid w:val="00303176"/>
    <w:rsid w:val="00334C29"/>
    <w:rsid w:val="00360F92"/>
    <w:rsid w:val="003B5A36"/>
    <w:rsid w:val="003D1C02"/>
    <w:rsid w:val="003F0CD7"/>
    <w:rsid w:val="0040499C"/>
    <w:rsid w:val="00407F4F"/>
    <w:rsid w:val="00413137"/>
    <w:rsid w:val="00413C5B"/>
    <w:rsid w:val="00415563"/>
    <w:rsid w:val="00426B66"/>
    <w:rsid w:val="004636ED"/>
    <w:rsid w:val="00465451"/>
    <w:rsid w:val="00465FDD"/>
    <w:rsid w:val="0048133C"/>
    <w:rsid w:val="00496854"/>
    <w:rsid w:val="00563FF4"/>
    <w:rsid w:val="00586D08"/>
    <w:rsid w:val="005A704C"/>
    <w:rsid w:val="005C052B"/>
    <w:rsid w:val="005D0EAD"/>
    <w:rsid w:val="005D1D94"/>
    <w:rsid w:val="00661CB5"/>
    <w:rsid w:val="00663EFF"/>
    <w:rsid w:val="00664261"/>
    <w:rsid w:val="00690473"/>
    <w:rsid w:val="006A73F0"/>
    <w:rsid w:val="006B200F"/>
    <w:rsid w:val="00703D55"/>
    <w:rsid w:val="00703F55"/>
    <w:rsid w:val="007102C3"/>
    <w:rsid w:val="00717336"/>
    <w:rsid w:val="007341B3"/>
    <w:rsid w:val="00737AE5"/>
    <w:rsid w:val="0077418F"/>
    <w:rsid w:val="00784115"/>
    <w:rsid w:val="007C305F"/>
    <w:rsid w:val="007D0737"/>
    <w:rsid w:val="007D23FC"/>
    <w:rsid w:val="007D2F24"/>
    <w:rsid w:val="00812395"/>
    <w:rsid w:val="00813575"/>
    <w:rsid w:val="00824995"/>
    <w:rsid w:val="00825D8C"/>
    <w:rsid w:val="00866C79"/>
    <w:rsid w:val="008A05E3"/>
    <w:rsid w:val="008B3B96"/>
    <w:rsid w:val="008B74BD"/>
    <w:rsid w:val="008C53BC"/>
    <w:rsid w:val="008E69B0"/>
    <w:rsid w:val="00911550"/>
    <w:rsid w:val="00914FEC"/>
    <w:rsid w:val="009259D9"/>
    <w:rsid w:val="009538D8"/>
    <w:rsid w:val="00956B91"/>
    <w:rsid w:val="00965A61"/>
    <w:rsid w:val="00965F42"/>
    <w:rsid w:val="009C665A"/>
    <w:rsid w:val="009D38B5"/>
    <w:rsid w:val="009E31A9"/>
    <w:rsid w:val="00A05AF2"/>
    <w:rsid w:val="00A168FE"/>
    <w:rsid w:val="00A24CCD"/>
    <w:rsid w:val="00A70ACB"/>
    <w:rsid w:val="00A751E7"/>
    <w:rsid w:val="00A84327"/>
    <w:rsid w:val="00A93F88"/>
    <w:rsid w:val="00A96F61"/>
    <w:rsid w:val="00AA277F"/>
    <w:rsid w:val="00AE0D21"/>
    <w:rsid w:val="00AE1B3F"/>
    <w:rsid w:val="00B22F9D"/>
    <w:rsid w:val="00B31651"/>
    <w:rsid w:val="00B4017B"/>
    <w:rsid w:val="00B62BFB"/>
    <w:rsid w:val="00B67E75"/>
    <w:rsid w:val="00B75B8D"/>
    <w:rsid w:val="00B932D5"/>
    <w:rsid w:val="00B93D8B"/>
    <w:rsid w:val="00BB2B7D"/>
    <w:rsid w:val="00BD22EB"/>
    <w:rsid w:val="00BE7DBA"/>
    <w:rsid w:val="00BF185A"/>
    <w:rsid w:val="00C60A88"/>
    <w:rsid w:val="00C65E37"/>
    <w:rsid w:val="00CC0863"/>
    <w:rsid w:val="00CE17B6"/>
    <w:rsid w:val="00CF6107"/>
    <w:rsid w:val="00D01DA5"/>
    <w:rsid w:val="00D2651A"/>
    <w:rsid w:val="00D3719B"/>
    <w:rsid w:val="00D4591B"/>
    <w:rsid w:val="00D52405"/>
    <w:rsid w:val="00D704B6"/>
    <w:rsid w:val="00D75B1D"/>
    <w:rsid w:val="00D80276"/>
    <w:rsid w:val="00DD062A"/>
    <w:rsid w:val="00DE43D9"/>
    <w:rsid w:val="00DF4458"/>
    <w:rsid w:val="00E135C4"/>
    <w:rsid w:val="00E32E76"/>
    <w:rsid w:val="00E33954"/>
    <w:rsid w:val="00E43479"/>
    <w:rsid w:val="00E46A99"/>
    <w:rsid w:val="00E62944"/>
    <w:rsid w:val="00E62AFA"/>
    <w:rsid w:val="00E641ED"/>
    <w:rsid w:val="00E65298"/>
    <w:rsid w:val="00EB599B"/>
    <w:rsid w:val="00EE3CE4"/>
    <w:rsid w:val="00F02E78"/>
    <w:rsid w:val="00F03560"/>
    <w:rsid w:val="00F417E0"/>
    <w:rsid w:val="00F60F3D"/>
    <w:rsid w:val="00F6556B"/>
    <w:rsid w:val="00F714C9"/>
    <w:rsid w:val="00F9474E"/>
    <w:rsid w:val="00FB0014"/>
    <w:rsid w:val="00FC1D5E"/>
    <w:rsid w:val="00FD4CA3"/>
    <w:rsid w:val="00FD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A410C"/>
  <w15:docId w15:val="{496F0FA3-D949-49DC-A10E-CDB6F6FD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Заголовок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1EC8-5694-45F2-B3EA-58EB9B7B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dmin</cp:lastModifiedBy>
  <cp:revision>11</cp:revision>
  <cp:lastPrinted>2024-03-22T11:40:00Z</cp:lastPrinted>
  <dcterms:created xsi:type="dcterms:W3CDTF">2024-03-25T15:11:00Z</dcterms:created>
  <dcterms:modified xsi:type="dcterms:W3CDTF">2024-03-25T16:17:00Z</dcterms:modified>
</cp:coreProperties>
</file>